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5CD62F45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AA0888">
              <w:rPr>
                <w:b/>
                <w:bCs/>
                <w:sz w:val="28"/>
                <w:szCs w:val="28"/>
              </w:rPr>
              <w:t>01</w:t>
            </w:r>
            <w:r w:rsidRPr="002B461D">
              <w:rPr>
                <w:b/>
                <w:bCs/>
                <w:sz w:val="28"/>
                <w:szCs w:val="28"/>
              </w:rPr>
              <w:t>-0</w:t>
            </w:r>
            <w:r w:rsidR="00AA0888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AA0888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59B07F0" w:rsidR="002B461D" w:rsidRPr="002B461D" w:rsidRDefault="00AA0888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MUSCLE UP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6B55C678" w14:textId="77777777" w:rsidTr="009A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7D2BC911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0EF6019D" w14:textId="41F38194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0EA8A8D3" w14:textId="2A35A4E1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77615062" w14:textId="29719F40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1E7C87A" w14:textId="77777777" w:rsidTr="009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6625A9" w:rsidRPr="00326923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50" w:type="dxa"/>
            <w:vAlign w:val="center"/>
          </w:tcPr>
          <w:p w14:paraId="61F00BF5" w14:textId="37C1D1FA" w:rsidR="006625A9" w:rsidRPr="00326923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5107AC8A" w14:textId="35BEF1DE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2E73119C" w14:textId="670316E4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0F776198" w14:textId="06F725A2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179869F8" w14:textId="77777777" w:rsidTr="009A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21A1442E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39B8CF3D" w14:textId="7951A916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01F32B75" w14:textId="7C9209C8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68D6E83D" w14:textId="526B60FD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2A1C64AA" w14:textId="77777777" w:rsidTr="009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42C162D1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625DF75C" w14:textId="4CD0B038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49E77411" w14:textId="098E3F83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4F5C7C61" w14:textId="7C749908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33F9CBBB" w14:textId="77777777" w:rsidTr="009A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0FF8B80E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128F7ACF" w14:textId="7D053EAA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256719BD" w14:textId="31272FD3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7F532685" w14:textId="201FC0EB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3FBC6667" w14:textId="77777777" w:rsidTr="009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53B9B98A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0D053F25" w14:textId="4D41F64B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5" w:type="dxa"/>
            <w:vAlign w:val="center"/>
          </w:tcPr>
          <w:p w14:paraId="1D542298" w14:textId="47628413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  <w:vAlign w:val="center"/>
          </w:tcPr>
          <w:p w14:paraId="3FBFE4E1" w14:textId="7D38B855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408B0B39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4AACEDAF" w14:textId="77777777" w:rsidTr="00CF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6B1AB7A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</w:tcPr>
          <w:p w14:paraId="0D668AF0" w14:textId="37CAB5B2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7" w:type="dxa"/>
          </w:tcPr>
          <w:p w14:paraId="31ECDAD3" w14:textId="4C5F6151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A458D">
              <w:t xml:space="preserve">STANDARD </w:t>
            </w:r>
          </w:p>
        </w:tc>
        <w:tc>
          <w:tcPr>
            <w:tcW w:w="2909" w:type="dxa"/>
          </w:tcPr>
          <w:p w14:paraId="6693AEFC" w14:textId="02253878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A458D">
              <w:t xml:space="preserve">STANDARD </w:t>
            </w:r>
          </w:p>
        </w:tc>
      </w:tr>
      <w:tr w:rsidR="006625A9" w:rsidRPr="006625A9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634" w:type="dxa"/>
            <w:vAlign w:val="center"/>
          </w:tcPr>
          <w:p w14:paraId="67FECC3A" w14:textId="72714108" w:rsidR="006625A9" w:rsidRPr="006625A9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CASAROTTO ILARIA</w:t>
            </w:r>
          </w:p>
        </w:tc>
        <w:tc>
          <w:tcPr>
            <w:tcW w:w="1466" w:type="dxa"/>
            <w:vAlign w:val="center"/>
          </w:tcPr>
          <w:p w14:paraId="34EDABB5" w14:textId="5A90D581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,25</w:t>
            </w:r>
          </w:p>
        </w:tc>
        <w:tc>
          <w:tcPr>
            <w:tcW w:w="1867" w:type="dxa"/>
            <w:vAlign w:val="center"/>
          </w:tcPr>
          <w:p w14:paraId="1CE1020B" w14:textId="6112714A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7F1817D0" w14:textId="0E09F8FC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6625A9" w:rsidRPr="006625A9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634" w:type="dxa"/>
            <w:vAlign w:val="center"/>
          </w:tcPr>
          <w:p w14:paraId="18E150BA" w14:textId="58E15FDE" w:rsidR="006625A9" w:rsidRPr="006625A9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466" w:type="dxa"/>
            <w:vAlign w:val="center"/>
          </w:tcPr>
          <w:p w14:paraId="16E2AEE3" w14:textId="5994376A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7" w:type="dxa"/>
            <w:vAlign w:val="center"/>
          </w:tcPr>
          <w:p w14:paraId="115C009A" w14:textId="33EC1DC8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118FC806" w14:textId="043F5E1F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6625A9" w:rsidRPr="006625A9" w14:paraId="03C344BB" w14:textId="77777777" w:rsidTr="0083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634" w:type="dxa"/>
            <w:vAlign w:val="center"/>
          </w:tcPr>
          <w:p w14:paraId="0A2F0256" w14:textId="61759216" w:rsidR="006625A9" w:rsidRPr="006625A9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48794CD2" w14:textId="5A41A39A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7" w:type="dxa"/>
            <w:vAlign w:val="center"/>
          </w:tcPr>
          <w:p w14:paraId="7084FB3D" w14:textId="17B5A921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  <w:vAlign w:val="center"/>
          </w:tcPr>
          <w:p w14:paraId="38A74307" w14:textId="1567D5E7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6625A9" w14:paraId="48EB8628" w14:textId="77777777" w:rsidTr="00833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634" w:type="dxa"/>
            <w:vAlign w:val="center"/>
          </w:tcPr>
          <w:p w14:paraId="5B83A21A" w14:textId="76722D81" w:rsidR="006625A9" w:rsidRPr="006625A9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63EEB275" w14:textId="232E3280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7" w:type="dxa"/>
            <w:vAlign w:val="center"/>
          </w:tcPr>
          <w:p w14:paraId="57412BBD" w14:textId="2F262836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  <w:vAlign w:val="center"/>
          </w:tcPr>
          <w:p w14:paraId="7A37C773" w14:textId="4B85C86C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6625A9" w14:paraId="0301E510" w14:textId="77777777" w:rsidTr="0083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634" w:type="dxa"/>
            <w:vAlign w:val="center"/>
          </w:tcPr>
          <w:p w14:paraId="58A74A26" w14:textId="1548B410" w:rsidR="006625A9" w:rsidRPr="006625A9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24D48446" w14:textId="3E540D06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7" w:type="dxa"/>
            <w:vAlign w:val="center"/>
          </w:tcPr>
          <w:p w14:paraId="07E33D90" w14:textId="65E1758F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  <w:vAlign w:val="center"/>
          </w:tcPr>
          <w:p w14:paraId="33BD5F68" w14:textId="6666B857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6625A9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6625A9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625A9"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6625A9" w14:paraId="28D17014" w14:textId="77777777" w:rsidTr="00AA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6625A9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6625A9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5A9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6625A9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5A9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6625A9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5A9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6625A9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5A9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6625A9" w14:paraId="4DB5AE75" w14:textId="77777777" w:rsidTr="0024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3051" w:type="dxa"/>
            <w:vAlign w:val="center"/>
          </w:tcPr>
          <w:p w14:paraId="05634B68" w14:textId="57895E8E" w:rsidR="006625A9" w:rsidRPr="006625A9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4D50979E" w14:textId="20729C19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27D56323" w14:textId="5C746F3A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40490E48" w14:textId="79DBFE80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6625A9" w14:paraId="113D9E25" w14:textId="77777777" w:rsidTr="00AA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3051" w:type="dxa"/>
            <w:vAlign w:val="center"/>
          </w:tcPr>
          <w:p w14:paraId="6DBA25ED" w14:textId="7A62D59E" w:rsidR="006625A9" w:rsidRPr="006625A9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CASAROTTO ILARIA</w:t>
            </w:r>
          </w:p>
        </w:tc>
        <w:tc>
          <w:tcPr>
            <w:tcW w:w="1041" w:type="dxa"/>
            <w:vAlign w:val="center"/>
          </w:tcPr>
          <w:p w14:paraId="194DD65B" w14:textId="3CA9FC9E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,25</w:t>
            </w:r>
          </w:p>
        </w:tc>
        <w:tc>
          <w:tcPr>
            <w:tcW w:w="1863" w:type="dxa"/>
            <w:vAlign w:val="center"/>
          </w:tcPr>
          <w:p w14:paraId="5A253234" w14:textId="604D1ABB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6003EA3A" w14:textId="09074FE7" w:rsidR="006625A9" w:rsidRPr="006625A9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6625A9" w:rsidRPr="00705B75" w14:paraId="5304BE86" w14:textId="77777777" w:rsidTr="00AA0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6625A9" w:rsidRPr="006625A9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3051" w:type="dxa"/>
            <w:vAlign w:val="center"/>
          </w:tcPr>
          <w:p w14:paraId="124A57AC" w14:textId="106ACCA3" w:rsidR="006625A9" w:rsidRPr="006625A9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041" w:type="dxa"/>
            <w:vAlign w:val="center"/>
          </w:tcPr>
          <w:p w14:paraId="491212C9" w14:textId="6C3955F0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3" w:type="dxa"/>
            <w:vAlign w:val="center"/>
          </w:tcPr>
          <w:p w14:paraId="556796CA" w14:textId="6EA2D863" w:rsidR="006625A9" w:rsidRPr="006625A9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0210A132" w14:textId="78544612" w:rsidR="006625A9" w:rsidRPr="00326923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625A9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6625A9" w:rsidRPr="00705B75" w14:paraId="60787D07" w14:textId="77777777" w:rsidTr="00EA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013FF4AD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7D85A815" w14:textId="388BBFF6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0B8E3541" w14:textId="049A8F6B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699DA965" w14:textId="0CA27CB9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5380F11A" w14:textId="77777777" w:rsidTr="00EA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0D9A50FD" w:rsidR="006625A9" w:rsidRPr="006B534F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42385DAC" w14:textId="645012A3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076E673B" w14:textId="387CAE00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317AEA72" w14:textId="50978CB0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4632167D" w14:textId="77777777" w:rsidTr="00EA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6625A9" w:rsidRPr="00326923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3051" w:type="dxa"/>
            <w:vAlign w:val="center"/>
          </w:tcPr>
          <w:p w14:paraId="00212222" w14:textId="7421BFF7" w:rsidR="006625A9" w:rsidRPr="00326923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12271978" w14:textId="6EE7E1FC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0108BD08" w14:textId="222BFD55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474892BC" w14:textId="60FD20B7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6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2756AF34" w14:textId="77777777" w:rsidTr="00CA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60984002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4F65956E" w14:textId="641B5F33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07226A37" w14:textId="25C34C4D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4E517DDF" w14:textId="1F719CF9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ECF7918" w14:textId="77777777" w:rsidTr="00CA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4BDC868F" w:rsidR="006625A9" w:rsidRPr="006B534F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10BC9483" w14:textId="09200E08" w:rsidR="006625A9" w:rsidRPr="006B534F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2D9A1878" w14:textId="5052FEB0" w:rsidR="006625A9" w:rsidRPr="006B534F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0BA973E3" w14:textId="649FC13D" w:rsidR="006625A9" w:rsidRPr="006B534F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276901F0" w14:textId="77777777" w:rsidTr="00CA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6625A9" w:rsidRPr="00326923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  <w:vAlign w:val="center"/>
          </w:tcPr>
          <w:p w14:paraId="68D1E19F" w14:textId="66230320" w:rsidR="006625A9" w:rsidRPr="00326923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56C98E91" w14:textId="2DC70EF7" w:rsidR="006625A9" w:rsidRPr="00326923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0D6F298B" w14:textId="1B01822D" w:rsidR="006625A9" w:rsidRPr="00326923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7C997D4E" w14:textId="5FC5379F" w:rsidR="006625A9" w:rsidRPr="00326923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2713280" w14:textId="77777777" w:rsidTr="00CA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683BC108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2D05DB6E" w14:textId="4895ED33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54BFC421" w14:textId="23EBC2D4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5BD41687" w14:textId="2BF3AF45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5670720" w14:textId="77777777" w:rsidTr="00CA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57694B03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01355FA9" w14:textId="3AB9A4B4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77A38CDD" w14:textId="269E079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585FFC83" w14:textId="3E97C21C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E00D01B" w14:textId="77777777" w:rsidTr="00CA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7D6F9CA2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597CCFAD" w14:textId="7EF06BCC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3" w:type="dxa"/>
            <w:vAlign w:val="center"/>
          </w:tcPr>
          <w:p w14:paraId="243817CF" w14:textId="179738FA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12" w:type="dxa"/>
            <w:vAlign w:val="center"/>
          </w:tcPr>
          <w:p w14:paraId="16F632A0" w14:textId="5EFE700E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1E48DDF3" w14:textId="77777777" w:rsidTr="00DB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2D4F159B" w14:textId="66E0A288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DFCAD22" w14:textId="58F37FEA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718ABDD0" w14:textId="385307B2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72A0CF98" w14:textId="18268BFA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32BEA527" w14:textId="77777777" w:rsidTr="00D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6625A9" w:rsidRPr="00326923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23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  <w:vAlign w:val="center"/>
          </w:tcPr>
          <w:p w14:paraId="40149917" w14:textId="52C838E9" w:rsidR="006625A9" w:rsidRPr="00326923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7141DCB2" w14:textId="107F114C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06BC9499" w14:textId="645AFD0C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0B9D75D8" w14:textId="19D4A3AE" w:rsidR="006625A9" w:rsidRPr="00326923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7C406768" w14:textId="77777777" w:rsidTr="00DB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  <w:vAlign w:val="center"/>
          </w:tcPr>
          <w:p w14:paraId="69571A50" w14:textId="663C25FF" w:rsidR="006625A9" w:rsidRPr="006B534F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D994B99" w14:textId="75C7498D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0CF612F0" w14:textId="11AA96D8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5741394F" w14:textId="0D9803FC" w:rsidR="006625A9" w:rsidRPr="006B534F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64F6ADF3" w14:textId="77777777" w:rsidTr="00D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28317F92" w14:textId="2C8AA24C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0DF7BC3D" w14:textId="795DA838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73FD2C79" w14:textId="58699C02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52A026A0" w14:textId="1BDD8FC0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51CCA214" w14:textId="77777777" w:rsidTr="00DB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  <w:vAlign w:val="center"/>
          </w:tcPr>
          <w:p w14:paraId="47584150" w14:textId="5D80FE59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FCE7DDF" w14:textId="190B723E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4FBF8564" w14:textId="6692D3C3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016D1BB5" w14:textId="1DE06AE1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2783710C" w14:textId="77777777" w:rsidTr="00D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  <w:vAlign w:val="center"/>
          </w:tcPr>
          <w:p w14:paraId="77BDB3E1" w14:textId="38AA73C6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3AAAA8F" w14:textId="672A7EC6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055E187A" w14:textId="29D2D448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05DDC2B6" w14:textId="45710112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622A3D45" w14:textId="77777777" w:rsidTr="0023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1CBAC6E3" w14:textId="483A7DE1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46CAA5D" w14:textId="6F57B8F7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17D07898" w14:textId="1CEE1550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33AF2BA6" w14:textId="0BBB2FC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1C759367" w14:textId="77777777" w:rsidTr="0023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2A2DFC99" w14:textId="06FBF530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14055E5" w14:textId="135FCA8D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5C2C03A3" w14:textId="74B456A1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1F946F11" w14:textId="2725D7F7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6A955FE1" w14:textId="77777777" w:rsidTr="0023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  <w:vAlign w:val="center"/>
          </w:tcPr>
          <w:p w14:paraId="77C31FE6" w14:textId="0AF9DAC1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3ABB2E4" w14:textId="5CEA4F93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3CFAA3E1" w14:textId="456C6403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766DBA6A" w14:textId="71DAE84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4DAAE5FC" w14:textId="77777777" w:rsidTr="0023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3DAD700A" w14:textId="2E49C6F3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1B004AD" w14:textId="23FB97C4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18B040E9" w14:textId="6A4594F0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3CB6D8E0" w14:textId="760F06C6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43B2AE55" w14:textId="77777777" w:rsidTr="0023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  <w:vAlign w:val="center"/>
          </w:tcPr>
          <w:p w14:paraId="03F6DC04" w14:textId="5F6231E4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30633B2E" w14:textId="05F9FA1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69E21040" w14:textId="0A6FB0D4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20965E77" w14:textId="3983BF4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0EDA6727" w14:textId="77777777" w:rsidTr="0023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  <w:vAlign w:val="center"/>
          </w:tcPr>
          <w:p w14:paraId="22C64889" w14:textId="5520DAF5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2BD97C1F" w14:textId="61FD286A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517B8E9F" w14:textId="79DF6F3B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0C1B500B" w14:textId="0E4F0A66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625A9" w:rsidRPr="00705B75" w14:paraId="428A0D10" w14:textId="77777777" w:rsidTr="00C9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126A8181" w14:textId="76468518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AF6DEF9" w14:textId="7FFDBF39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0BD4B746" w14:textId="76249D9E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7A87B079" w14:textId="7C186949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0C4056BB" w14:textId="77777777" w:rsidTr="00C9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128AD360" w14:textId="0A6CE7E7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72DBBA80" w14:textId="2D9D1A31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728EBC47" w14:textId="75BFBFE4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68D9F2B1" w14:textId="4F8BFE7E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14A99FB7" w14:textId="77777777" w:rsidTr="0091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  <w:vAlign w:val="center"/>
          </w:tcPr>
          <w:p w14:paraId="4E1CD4C5" w14:textId="0F0937E7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31B705E" w14:textId="7F029CE5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0EB2A815" w14:textId="583173A8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76E6F09D" w14:textId="48AF140B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36A44BCC" w14:textId="77777777" w:rsidTr="0091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  <w:vAlign w:val="center"/>
          </w:tcPr>
          <w:p w14:paraId="008572FA" w14:textId="6FB2481F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A988204" w14:textId="2249E7E4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67C098D6" w14:textId="7C2EC82C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62B436B9" w14:textId="7FA0D5E4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18E18990" w14:textId="77777777" w:rsidTr="0091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  <w:vAlign w:val="center"/>
          </w:tcPr>
          <w:p w14:paraId="111A9644" w14:textId="2585B7BD" w:rsidR="006625A9" w:rsidRPr="00705B75" w:rsidRDefault="006625A9" w:rsidP="0066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4036939" w14:textId="0851E27C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51E8843A" w14:textId="29C23F84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60257AB6" w14:textId="583A7B3F" w:rsidR="006625A9" w:rsidRPr="00705B75" w:rsidRDefault="006625A9" w:rsidP="0066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  <w:tr w:rsidR="006625A9" w:rsidRPr="00705B75" w14:paraId="294569A5" w14:textId="77777777" w:rsidTr="0091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6625A9" w:rsidRPr="002879E0" w:rsidRDefault="006625A9" w:rsidP="006625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  <w:vAlign w:val="center"/>
          </w:tcPr>
          <w:p w14:paraId="4F6832CC" w14:textId="15E6857C" w:rsidR="006625A9" w:rsidRPr="00705B75" w:rsidRDefault="006625A9" w:rsidP="0066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6B718D41" w14:textId="486A5B8E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,25 </w:t>
            </w:r>
          </w:p>
        </w:tc>
        <w:tc>
          <w:tcPr>
            <w:tcW w:w="1866" w:type="dxa"/>
            <w:vAlign w:val="center"/>
          </w:tcPr>
          <w:p w14:paraId="7E44EBF3" w14:textId="1C0B646D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  <w:vAlign w:val="center"/>
          </w:tcPr>
          <w:p w14:paraId="351CB480" w14:textId="5696FD9F" w:rsidR="006625A9" w:rsidRPr="00705B75" w:rsidRDefault="006625A9" w:rsidP="00662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NDARD 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E19C5"/>
    <w:rsid w:val="000E56BD"/>
    <w:rsid w:val="000F78F4"/>
    <w:rsid w:val="000F7A24"/>
    <w:rsid w:val="00130A8E"/>
    <w:rsid w:val="00147A76"/>
    <w:rsid w:val="00200E38"/>
    <w:rsid w:val="002879E0"/>
    <w:rsid w:val="002B461D"/>
    <w:rsid w:val="002C037A"/>
    <w:rsid w:val="002D28BC"/>
    <w:rsid w:val="002E2E4C"/>
    <w:rsid w:val="00326923"/>
    <w:rsid w:val="0038024E"/>
    <w:rsid w:val="003F38E1"/>
    <w:rsid w:val="004079EC"/>
    <w:rsid w:val="0049643B"/>
    <w:rsid w:val="004C1B83"/>
    <w:rsid w:val="004C5223"/>
    <w:rsid w:val="00524A5A"/>
    <w:rsid w:val="0056115B"/>
    <w:rsid w:val="005B708E"/>
    <w:rsid w:val="005D2BD9"/>
    <w:rsid w:val="0061246D"/>
    <w:rsid w:val="00636B14"/>
    <w:rsid w:val="006625A9"/>
    <w:rsid w:val="00690F26"/>
    <w:rsid w:val="006A2984"/>
    <w:rsid w:val="006B534F"/>
    <w:rsid w:val="00705B75"/>
    <w:rsid w:val="00734DFE"/>
    <w:rsid w:val="00736AB3"/>
    <w:rsid w:val="00767E40"/>
    <w:rsid w:val="007A4B24"/>
    <w:rsid w:val="007D6905"/>
    <w:rsid w:val="008320BF"/>
    <w:rsid w:val="00860FF4"/>
    <w:rsid w:val="008C3F0C"/>
    <w:rsid w:val="00910969"/>
    <w:rsid w:val="00915558"/>
    <w:rsid w:val="00A13FCC"/>
    <w:rsid w:val="00A536CB"/>
    <w:rsid w:val="00A56944"/>
    <w:rsid w:val="00AA0888"/>
    <w:rsid w:val="00AB17E1"/>
    <w:rsid w:val="00AF1F30"/>
    <w:rsid w:val="00B075FB"/>
    <w:rsid w:val="00B24891"/>
    <w:rsid w:val="00B320E1"/>
    <w:rsid w:val="00B56BE3"/>
    <w:rsid w:val="00B73303"/>
    <w:rsid w:val="00BB3C90"/>
    <w:rsid w:val="00BC1188"/>
    <w:rsid w:val="00BF7181"/>
    <w:rsid w:val="00C2027C"/>
    <w:rsid w:val="00C6750B"/>
    <w:rsid w:val="00C90FE2"/>
    <w:rsid w:val="00C94F4D"/>
    <w:rsid w:val="00CE5473"/>
    <w:rsid w:val="00D24E67"/>
    <w:rsid w:val="00D94CFC"/>
    <w:rsid w:val="00DA48B5"/>
    <w:rsid w:val="00DB2A6C"/>
    <w:rsid w:val="00DB6145"/>
    <w:rsid w:val="00DF172C"/>
    <w:rsid w:val="00F12292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4</cp:revision>
  <dcterms:created xsi:type="dcterms:W3CDTF">2023-12-19T14:26:00Z</dcterms:created>
  <dcterms:modified xsi:type="dcterms:W3CDTF">2023-12-27T19:23:00Z</dcterms:modified>
</cp:coreProperties>
</file>